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805C16" w:rsidRPr="00805C16" w:rsidTr="002B4ED4">
        <w:trPr>
          <w:trHeight w:val="1122"/>
          <w:jc w:val="center"/>
        </w:trPr>
        <w:tc>
          <w:tcPr>
            <w:tcW w:w="4283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AC408" wp14:editId="544F514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805C16" w:rsidRPr="00805C16" w:rsidRDefault="00805C16" w:rsidP="00805C16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05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805C16" w:rsidRPr="00805C16" w:rsidRDefault="00805C16" w:rsidP="0080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 р.</w:t>
            </w:r>
          </w:p>
          <w:p w:rsidR="00805C16" w:rsidRPr="00805C16" w:rsidRDefault="00805C16" w:rsidP="0080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805C1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05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702A" w:rsidRPr="006242C1" w:rsidRDefault="00D1702A" w:rsidP="00D1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D1702A" w:rsidRPr="00B71345" w:rsidRDefault="00D1702A" w:rsidP="00D1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1702A" w:rsidRPr="00B71345" w:rsidRDefault="00D1702A" w:rsidP="00D1702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0F38F1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0F38F1" w:rsidRDefault="003B46EC" w:rsidP="000F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8918C4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Цирулик Сергію Івановичу </w:t>
            </w:r>
            <w:r w:rsid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="002740EE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</w:t>
            </w:r>
            <w:r w:rsidR="00316796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с. </w:t>
            </w:r>
            <w:r w:rsidR="005C1D94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іщане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на території Сумської міської територіальної громади, біля земельно</w:t>
            </w:r>
            <w:r w:rsidR="007755E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ї ділянки з кадастровим номером</w:t>
            </w:r>
            <w:r w:rsidR="008918C4" w:rsidRPr="000F38F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5910191500:01:005:0746</w:t>
            </w:r>
            <w:r w:rsidR="0047395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,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8918C4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ю 0,1509</w:t>
            </w:r>
            <w:r w:rsidR="00036A1F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1A15EC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8E160B" w:rsidRPr="000F38F1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1A15EC" w:rsidRPr="000F38F1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036A1F" w:rsidRPr="000F38F1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0F38F1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0F38F1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0F38F1" w:rsidRDefault="003B46EC" w:rsidP="0052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6E782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статей 12, частини п’ятої статті 116, частини сьомої статті 118 Земельного кодексу України, статті 50 Закону України «Про землеустрій», частини </w:t>
      </w:r>
      <w:r w:rsidR="006E782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етвертої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524B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24B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A01F0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6.11.2021</w:t>
      </w:r>
      <w:r w:rsidR="00524B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</w:t>
      </w:r>
      <w:r w:rsidR="00A01F0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40</w:t>
      </w:r>
      <w:r w:rsidR="00636859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636859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0F38F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0F38F1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0F38F1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F38F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0F38F1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716F6" w:rsidRPr="000F38F1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98334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Цирулик Сергію Івановичу </w:t>
      </w:r>
      <w:bookmarkStart w:id="0" w:name="_GoBack"/>
      <w:bookmarkEnd w:id="0"/>
      <w:r w:rsid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</w:t>
      </w:r>
      <w:r w:rsidR="002C2BDB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ї ділянки за адресою:</w:t>
      </w:r>
      <w:r w:rsidR="0031136A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A41337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. Піщане, на території Сумської міської територіальної громади, біля земельної ділянки з кадастровим номером</w:t>
      </w:r>
      <w:r w:rsidR="008918C4" w:rsidRPr="000F38F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5910191500:01:005:0746</w:t>
      </w:r>
      <w:r w:rsidR="008918C4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509</w:t>
      </w:r>
      <w:r w:rsidR="00A41337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A41337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85755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0F38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тим, що </w:t>
      </w:r>
      <w:r w:rsidR="000A7AB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апитувана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емельна ділянка перебуває </w:t>
      </w:r>
      <w:r w:rsidR="004B6E8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риватній власності </w:t>
      </w:r>
      <w:r w:rsidR="00122677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іншої особи, що </w:t>
      </w:r>
      <w:r w:rsidR="000A7AB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посвідчено державним актом на право приватної власності на землю</w:t>
      </w:r>
      <w:r w:rsidR="008918C4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(с. Піщане,</w:t>
      </w:r>
      <w:r w:rsid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8918C4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вул. </w:t>
      </w:r>
      <w:proofErr w:type="spellStart"/>
      <w:r w:rsidR="008918C4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арственна</w:t>
      </w:r>
      <w:proofErr w:type="spellEnd"/>
      <w:r w:rsidR="008918C4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12)</w:t>
      </w:r>
      <w:r w:rsidR="000A7AB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.</w:t>
      </w:r>
    </w:p>
    <w:p w:rsidR="005B6CDD" w:rsidRPr="00D1702A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05C16" w:rsidRPr="000F38F1" w:rsidRDefault="000F38F1" w:rsidP="00805C16">
      <w:p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Олександр ЛИСЕНКО</w:t>
      </w:r>
    </w:p>
    <w:p w:rsidR="000F38F1" w:rsidRPr="000F38F1" w:rsidRDefault="000F38F1" w:rsidP="00805C16">
      <w:pPr>
        <w:spacing w:after="0" w:line="240" w:lineRule="auto"/>
        <w:ind w:right="-1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0F38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proofErr w:type="spellEnd"/>
      <w:r w:rsidRPr="000F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лименко </w:t>
      </w:r>
      <w:proofErr w:type="spellStart"/>
      <w:r w:rsidRPr="000F38F1">
        <w:rPr>
          <w:rFonts w:ascii="Times New Roman" w:eastAsia="Times New Roman" w:hAnsi="Times New Roman" w:cs="Times New Roman"/>
          <w:sz w:val="24"/>
          <w:szCs w:val="24"/>
          <w:lang w:eastAsia="ru-RU"/>
        </w:rPr>
        <w:t>Юрій</w:t>
      </w:r>
      <w:proofErr w:type="spellEnd"/>
    </w:p>
    <w:p w:rsidR="000F38F1" w:rsidRPr="000F38F1" w:rsidRDefault="000F38F1" w:rsidP="000F38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F38F1">
        <w:rPr>
          <w:rFonts w:ascii="Times New Roman" w:eastAsia="Times New Roman" w:hAnsi="Times New Roman" w:cs="Times New Roman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0F38F1" w:rsidRPr="000F38F1" w:rsidRDefault="000F38F1" w:rsidP="000F38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0F38F1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0F38F1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515A2C" w:rsidRDefault="000F38F1" w:rsidP="000F38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0F38F1"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0A7AB9"/>
    <w:rsid w:val="000F38F1"/>
    <w:rsid w:val="00100D12"/>
    <w:rsid w:val="00105A44"/>
    <w:rsid w:val="001114E3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5B0"/>
    <w:rsid w:val="003904E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716F6"/>
    <w:rsid w:val="004736C4"/>
    <w:rsid w:val="00473954"/>
    <w:rsid w:val="00491B39"/>
    <w:rsid w:val="004B096E"/>
    <w:rsid w:val="004B6E89"/>
    <w:rsid w:val="004C0CCB"/>
    <w:rsid w:val="004C48E9"/>
    <w:rsid w:val="004E2682"/>
    <w:rsid w:val="00514D6E"/>
    <w:rsid w:val="00515A2C"/>
    <w:rsid w:val="00524B68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1D94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B478A"/>
    <w:rsid w:val="006C2197"/>
    <w:rsid w:val="006C337C"/>
    <w:rsid w:val="006E5499"/>
    <w:rsid w:val="006E782E"/>
    <w:rsid w:val="006F433C"/>
    <w:rsid w:val="007115AE"/>
    <w:rsid w:val="00712481"/>
    <w:rsid w:val="00717DD1"/>
    <w:rsid w:val="00732CE6"/>
    <w:rsid w:val="007451C1"/>
    <w:rsid w:val="00762EA1"/>
    <w:rsid w:val="00765B42"/>
    <w:rsid w:val="007755E7"/>
    <w:rsid w:val="00777377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05C16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8C4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83345"/>
    <w:rsid w:val="009846B0"/>
    <w:rsid w:val="009A4B4B"/>
    <w:rsid w:val="009A5EDC"/>
    <w:rsid w:val="009C7E03"/>
    <w:rsid w:val="009D05C9"/>
    <w:rsid w:val="009D5CC1"/>
    <w:rsid w:val="009F0F5E"/>
    <w:rsid w:val="00A01F0F"/>
    <w:rsid w:val="00A12F1F"/>
    <w:rsid w:val="00A16552"/>
    <w:rsid w:val="00A41337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97E9A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02A"/>
    <w:rsid w:val="00D1779E"/>
    <w:rsid w:val="00D47787"/>
    <w:rsid w:val="00D47B5D"/>
    <w:rsid w:val="00D60AE0"/>
    <w:rsid w:val="00D75241"/>
    <w:rsid w:val="00D7620B"/>
    <w:rsid w:val="00D97DD1"/>
    <w:rsid w:val="00DA6456"/>
    <w:rsid w:val="00DB6C3D"/>
    <w:rsid w:val="00DF06FD"/>
    <w:rsid w:val="00E009E4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04DB"/>
    <w:rsid w:val="00EE660C"/>
    <w:rsid w:val="00EF08CF"/>
    <w:rsid w:val="00F056B8"/>
    <w:rsid w:val="00F17FF5"/>
    <w:rsid w:val="00F37605"/>
    <w:rsid w:val="00F50EC9"/>
    <w:rsid w:val="00F62196"/>
    <w:rsid w:val="00F727DA"/>
    <w:rsid w:val="00F7664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8A3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C49C-1C24-4289-B882-ABDE5BE1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17</cp:revision>
  <cp:lastPrinted>2021-07-27T06:19:00Z</cp:lastPrinted>
  <dcterms:created xsi:type="dcterms:W3CDTF">2021-11-10T07:57:00Z</dcterms:created>
  <dcterms:modified xsi:type="dcterms:W3CDTF">2021-12-10T07:29:00Z</dcterms:modified>
</cp:coreProperties>
</file>